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5AD4" w14:textId="77777777" w:rsidR="00B82E18" w:rsidRPr="00B82E18" w:rsidRDefault="00B82E18" w:rsidP="001C71F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IONE KA1PROGETTI DI MOBILITÀ ENTI ACCREDITATI SETTORE </w:t>
      </w:r>
    </w:p>
    <w:p w14:paraId="1B4B2E8A" w14:textId="77777777" w:rsidR="00B82E18" w:rsidRPr="00B82E18" w:rsidRDefault="00B82E18" w:rsidP="001C71F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creditamento come singolo istituto </w:t>
      </w:r>
    </w:p>
    <w:p w14:paraId="2E452E77" w14:textId="77777777" w:rsidR="00B82E18" w:rsidRPr="00B82E18" w:rsidRDefault="00B82E18" w:rsidP="001C71F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>CODICE ATTIVITA’: 2023-1-IT02-KA121-SCH-000123411</w:t>
      </w:r>
    </w:p>
    <w:p w14:paraId="2F1445E7" w14:textId="77777777" w:rsidR="00B82E18" w:rsidRPr="00B82E18" w:rsidRDefault="00B82E18" w:rsidP="001C71F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>CUP E84C23000410006</w:t>
      </w:r>
    </w:p>
    <w:p w14:paraId="37CA6B03" w14:textId="77777777" w:rsidR="00B82E18" w:rsidRPr="00B82E18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B781F7D" w14:textId="77777777" w:rsidR="00B82E18" w:rsidRPr="00B82E18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llegato 1 – DOMANDA DI PARTECIPAZIONE </w:t>
      </w:r>
    </w:p>
    <w:p w14:paraId="5A8716E4" w14:textId="6EF9F882" w:rsid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Prima di iniziare la compilazione del presente modulo di candidatura assicurati di essere in possesso della Carta d’identità o del Passaporto e che siano validi per l’espatrio e in corso di validità per tutto il periodo della mobilità all’estero.</w:t>
      </w:r>
    </w:p>
    <w:p w14:paraId="61C8DC15" w14:textId="77777777" w:rsidR="001C71FE" w:rsidRPr="001C71FE" w:rsidRDefault="001C71FE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8605AB" w14:textId="77777777" w:rsidR="00B82E18" w:rsidRPr="00B82E18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FORMAZIONI DEL CANDIDATO</w:t>
      </w:r>
    </w:p>
    <w:p w14:paraId="12E69EBD" w14:textId="77777777" w:rsidR="001C71FE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>NOME: _______________________________</w:t>
      </w:r>
      <w:r w:rsidR="001C7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p w14:paraId="2F94269F" w14:textId="34646671" w:rsidR="00B82E18" w:rsidRPr="00B82E18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>COGNOME: __________________________________</w:t>
      </w:r>
    </w:p>
    <w:p w14:paraId="619A6FC3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Indicare il proprio nome, includendo eventuali secondi nomi, come riportato/i sul documento d'identità</w:t>
      </w:r>
    </w:p>
    <w:p w14:paraId="7CBE690C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LUOGO E DATA DI NASCITA: _________________________, __________/____________/________</w:t>
      </w:r>
    </w:p>
    <w:p w14:paraId="2FD0F010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RESIDENTE IN, CITTA’_____________________________VIA________________________________NUMERO_____ CAP____________PROVINCIA___________________</w:t>
      </w:r>
    </w:p>
    <w:p w14:paraId="7D9675A4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CELLULARE: __________________________________, EMAIL: ______________________________________________</w:t>
      </w:r>
    </w:p>
    <w:p w14:paraId="0CAF7F89" w14:textId="4C4EADEE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Indicare la disciplina di insegnamento ricoperta all’interno dell’Istit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09"/>
      </w:tblGrid>
      <w:tr w:rsidR="00B82E18" w:rsidRPr="00B82E18" w14:paraId="2BEE6EC5" w14:textId="77777777" w:rsidTr="00BC5DAF">
        <w:trPr>
          <w:trHeight w:val="469"/>
        </w:trPr>
        <w:tc>
          <w:tcPr>
            <w:tcW w:w="8909" w:type="dxa"/>
          </w:tcPr>
          <w:p w14:paraId="43BC5AA6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1736E2A" w14:textId="77777777" w:rsidR="001C71FE" w:rsidRDefault="001C71FE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40376B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Chiedo di partecipare alla mobilità che si svolgerà presso il seguente Paese:</w:t>
      </w:r>
    </w:p>
    <w:p w14:paraId="629AEDD1" w14:textId="77777777" w:rsidR="00B82E18" w:rsidRPr="00B82E18" w:rsidRDefault="00B82E18" w:rsidP="00B82E18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MALTA Corso Strutturato METODOLOGIE DIDATTICHE INNOVATIVE</w:t>
      </w:r>
    </w:p>
    <w:p w14:paraId="6CA264FB" w14:textId="77777777" w:rsidR="00B82E18" w:rsidRPr="00B82E18" w:rsidRDefault="00B82E18" w:rsidP="00B82E18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lastRenderedPageBreak/>
        <w:t>Belgio Corso Strutturato METODOLOGIE DIDATTICHE INNOVATIVE</w:t>
      </w:r>
    </w:p>
    <w:p w14:paraId="2D08ED44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*</w:t>
      </w:r>
      <w:r w:rsidRPr="00B82E18">
        <w:rPr>
          <w:rFonts w:ascii="Times New Roman" w:hAnsi="Times New Roman" w:cs="Times New Roman"/>
          <w:i/>
          <w:iCs/>
          <w:sz w:val="24"/>
          <w:szCs w:val="24"/>
        </w:rPr>
        <w:t>è possibile indicare più destinazioni</w:t>
      </w:r>
    </w:p>
    <w:p w14:paraId="4A831BC0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C6A9F" w14:textId="77777777" w:rsidR="00B82E18" w:rsidRPr="00B82E18" w:rsidRDefault="00B82E18" w:rsidP="00B82E1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E18">
        <w:rPr>
          <w:rFonts w:ascii="Times New Roman" w:hAnsi="Times New Roman" w:cs="Times New Roman"/>
          <w:b/>
          <w:bCs/>
          <w:iCs/>
          <w:sz w:val="24"/>
          <w:szCs w:val="24"/>
        </w:rPr>
        <w:t>AUTOVALUTAZIONE LINGUISTICA E COMPETENZE PROFESSIONALI:</w:t>
      </w:r>
    </w:p>
    <w:p w14:paraId="17230F62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2"/>
        <w:gridCol w:w="1185"/>
        <w:gridCol w:w="1185"/>
        <w:gridCol w:w="1310"/>
        <w:gridCol w:w="1299"/>
        <w:gridCol w:w="2337"/>
      </w:tblGrid>
      <w:tr w:rsidR="00B82E18" w:rsidRPr="00B82E18" w14:paraId="78CBBCCD" w14:textId="77777777" w:rsidTr="00BC5DAF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F03A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639C1CD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30CCC26B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3A4B60C2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SCRITTURA</w:t>
            </w:r>
          </w:p>
        </w:tc>
      </w:tr>
      <w:tr w:rsidR="00B82E18" w:rsidRPr="00B82E18" w14:paraId="53CD692B" w14:textId="77777777" w:rsidTr="00BC5DAF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0BDE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7E2F262D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71D88714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1AC2F87D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44C38E61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1D39F735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2E18" w:rsidRPr="00B82E18" w14:paraId="5C8AD921" w14:textId="77777777" w:rsidTr="00BC5DAF">
        <w:trPr>
          <w:trHeight w:val="506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A488A50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INGLESE</w:t>
            </w:r>
          </w:p>
        </w:tc>
        <w:tc>
          <w:tcPr>
            <w:tcW w:w="1186" w:type="dxa"/>
          </w:tcPr>
          <w:p w14:paraId="1BEEE3ED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36AAABCD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4C8DB3DC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7339D756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14:paraId="0D06E4F9" w14:textId="77777777" w:rsidR="00B82E18" w:rsidRPr="00B82E18" w:rsidRDefault="00B82E18" w:rsidP="00BC5DAF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2E18" w:rsidRPr="00B82E18" w14:paraId="3B995B07" w14:textId="77777777" w:rsidTr="00BC5DAF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5B8BB6D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E18">
              <w:rPr>
                <w:rFonts w:ascii="Times New Roman" w:hAnsi="Times New Roman" w:cs="Times New Roman"/>
                <w:iCs/>
                <w:sz w:val="24"/>
                <w:szCs w:val="24"/>
              </w:rPr>
              <w:t>FRANCESE</w:t>
            </w:r>
          </w:p>
        </w:tc>
        <w:tc>
          <w:tcPr>
            <w:tcW w:w="1186" w:type="dxa"/>
          </w:tcPr>
          <w:p w14:paraId="2AFB28C7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00582E84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51FD37B9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7A4F8FC5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594B5F71" w14:textId="77777777" w:rsidR="00B82E18" w:rsidRPr="00B82E18" w:rsidRDefault="00B82E18" w:rsidP="00BC5D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545E161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Livelli: A1 e A2: Livello elementare B1 e B2: Livello intermedio C1 e C2: Livello avanzato</w:t>
      </w:r>
    </w:p>
    <w:p w14:paraId="64E404CD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992004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 xml:space="preserve"> DICHIARAZIONI</w:t>
      </w:r>
    </w:p>
    <w:p w14:paraId="7F6DF05F" w14:textId="77777777" w:rsidR="00B82E18" w:rsidRPr="00B82E18" w:rsidRDefault="00B82E18" w:rsidP="00B82E18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Dichiaro che quanto riportato nella presente domanda di candidatura risponde a verità.</w:t>
      </w:r>
    </w:p>
    <w:p w14:paraId="37AB722F" w14:textId="77777777" w:rsidR="00B82E18" w:rsidRPr="00B82E18" w:rsidRDefault="00B82E18" w:rsidP="00B82E18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474850B6" w14:textId="77777777" w:rsidR="00B82E18" w:rsidRPr="00B82E18" w:rsidRDefault="00B82E18" w:rsidP="00B82E18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 xml:space="preserve">Autorizzo il trattamento dei dati ai sensi del GDPR – Regolamento Generale sulla Protezione Dati e del </w:t>
      </w:r>
      <w:proofErr w:type="spellStart"/>
      <w:r w:rsidRPr="00B82E18">
        <w:rPr>
          <w:rFonts w:ascii="Times New Roman" w:hAnsi="Times New Roman" w:cs="Times New Roman"/>
          <w:iCs/>
          <w:sz w:val="24"/>
          <w:szCs w:val="24"/>
        </w:rPr>
        <w:t>D.Lgs.</w:t>
      </w:r>
      <w:proofErr w:type="spellEnd"/>
      <w:r w:rsidRPr="00B82E18">
        <w:rPr>
          <w:rFonts w:ascii="Times New Roman" w:hAnsi="Times New Roman" w:cs="Times New Roman"/>
          <w:iCs/>
          <w:sz w:val="24"/>
          <w:szCs w:val="24"/>
        </w:rPr>
        <w:t xml:space="preserve"> 101/2018 ai fini della selezione nell’ambito del progetto Erasmus+2023-1-IT02-KA121-SCH-000123411</w:t>
      </w:r>
    </w:p>
    <w:p w14:paraId="3C4D3594" w14:textId="5DD464AA" w:rsidR="00B82E18" w:rsidRPr="00B82E18" w:rsidRDefault="001C71FE" w:rsidP="00B82E18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bookmarkStart w:id="0" w:name="_GoBack"/>
      <w:bookmarkEnd w:id="0"/>
      <w:r w:rsidR="00B82E18" w:rsidRPr="00B82E18">
        <w:rPr>
          <w:rFonts w:ascii="Times New Roman" w:hAnsi="Times New Roman" w:cs="Times New Roman"/>
          <w:iCs/>
          <w:sz w:val="24"/>
          <w:szCs w:val="24"/>
        </w:rPr>
        <w:t>ichiaro di aver preso visione del bando di selezione e di ogni documento allegato e dei servizi erogati per il partecipante</w:t>
      </w:r>
    </w:p>
    <w:p w14:paraId="790D31F9" w14:textId="77777777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711298" w14:textId="221A6E4F" w:rsidR="00B82E18" w:rsidRPr="00B82E18" w:rsidRDefault="00B82E18" w:rsidP="00B82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E18">
        <w:rPr>
          <w:rFonts w:ascii="Times New Roman" w:hAnsi="Times New Roman" w:cs="Times New Roman"/>
          <w:iCs/>
          <w:sz w:val="24"/>
          <w:szCs w:val="24"/>
        </w:rPr>
        <w:t>Luogo_______________________</w:t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="001C71FE">
        <w:rPr>
          <w:rFonts w:ascii="Times New Roman" w:hAnsi="Times New Roman" w:cs="Times New Roman"/>
          <w:iCs/>
          <w:sz w:val="24"/>
          <w:szCs w:val="24"/>
        </w:rPr>
        <w:tab/>
      </w:r>
      <w:r w:rsidR="001C71FE">
        <w:rPr>
          <w:rFonts w:ascii="Times New Roman" w:hAnsi="Times New Roman" w:cs="Times New Roman"/>
          <w:iCs/>
          <w:sz w:val="24"/>
          <w:szCs w:val="24"/>
        </w:rPr>
        <w:tab/>
      </w:r>
      <w:r w:rsidR="001C71FE">
        <w:rPr>
          <w:rFonts w:ascii="Times New Roman" w:hAnsi="Times New Roman" w:cs="Times New Roman"/>
          <w:iCs/>
          <w:sz w:val="24"/>
          <w:szCs w:val="24"/>
        </w:rPr>
        <w:tab/>
        <w:t>Firma__________________________</w:t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  <w:r w:rsidRPr="00B82E18">
        <w:rPr>
          <w:rFonts w:ascii="Times New Roman" w:hAnsi="Times New Roman" w:cs="Times New Roman"/>
          <w:iCs/>
          <w:sz w:val="24"/>
          <w:szCs w:val="24"/>
        </w:rPr>
        <w:tab/>
      </w:r>
    </w:p>
    <w:p w14:paraId="5CC0DA1B" w14:textId="18F47624" w:rsidR="0041204B" w:rsidRPr="00B82E18" w:rsidRDefault="0041204B" w:rsidP="00B82E18">
      <w:pPr>
        <w:rPr>
          <w:rFonts w:ascii="Times New Roman" w:hAnsi="Times New Roman" w:cs="Times New Roman"/>
          <w:sz w:val="24"/>
          <w:szCs w:val="24"/>
        </w:rPr>
      </w:pPr>
    </w:p>
    <w:sectPr w:rsidR="0041204B" w:rsidRPr="00B82E18" w:rsidSect="00A92BD1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AD6E" w14:textId="77777777" w:rsidR="00535521" w:rsidRDefault="00535521" w:rsidP="00A92BD1">
      <w:pPr>
        <w:spacing w:after="0" w:line="240" w:lineRule="auto"/>
      </w:pPr>
      <w:r>
        <w:separator/>
      </w:r>
    </w:p>
  </w:endnote>
  <w:endnote w:type="continuationSeparator" w:id="0">
    <w:p w14:paraId="5879D77A" w14:textId="77777777" w:rsidR="00535521" w:rsidRDefault="00535521" w:rsidP="00A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564853"/>
      <w:docPartObj>
        <w:docPartGallery w:val="Page Numbers (Bottom of Page)"/>
        <w:docPartUnique/>
      </w:docPartObj>
    </w:sdtPr>
    <w:sdtEndPr/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1C71FE">
          <w:rPr>
            <w:noProof/>
          </w:rPr>
          <w:t>2</w:t>
        </w:r>
        <w:r>
          <w:fldChar w:fldCharType="end"/>
        </w:r>
      </w:p>
    </w:sdtContent>
  </w:sdt>
  <w:p w14:paraId="118DA469" w14:textId="77777777" w:rsidR="00B82E18" w:rsidRPr="001C71FE" w:rsidRDefault="00B82E18" w:rsidP="00B82E18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1C71FE">
      <w:rPr>
        <w:rFonts w:ascii="Arial" w:hAnsi="Arial" w:cs="Arial"/>
        <w:color w:val="000000"/>
        <w:sz w:val="20"/>
        <w:szCs w:val="20"/>
      </w:rPr>
      <w:t xml:space="preserve">Sede Legale: Via Roma, </w:t>
    </w:r>
    <w:proofErr w:type="spellStart"/>
    <w:r w:rsidRPr="001C71FE">
      <w:rPr>
        <w:rFonts w:ascii="Arial" w:hAnsi="Arial" w:cs="Arial"/>
        <w:color w:val="000000"/>
        <w:sz w:val="20"/>
        <w:szCs w:val="20"/>
      </w:rPr>
      <w:t>sn</w:t>
    </w:r>
    <w:proofErr w:type="spellEnd"/>
    <w:r w:rsidRPr="001C71FE">
      <w:rPr>
        <w:rFonts w:ascii="Arial" w:hAnsi="Arial" w:cs="Arial"/>
        <w:color w:val="000000"/>
        <w:sz w:val="20"/>
        <w:szCs w:val="20"/>
      </w:rPr>
      <w:t xml:space="preserve"> </w:t>
    </w:r>
    <w:r w:rsidRPr="001C71FE">
      <w:rPr>
        <w:rFonts w:ascii="Arial" w:hAnsi="Arial" w:cs="Arial"/>
        <w:bCs/>
        <w:color w:val="000000"/>
        <w:sz w:val="20"/>
        <w:szCs w:val="20"/>
      </w:rPr>
      <w:t xml:space="preserve">- </w:t>
    </w:r>
    <w:r w:rsidRPr="001C71FE">
      <w:rPr>
        <w:rFonts w:ascii="Arial" w:hAnsi="Arial" w:cs="Arial"/>
        <w:color w:val="000000"/>
        <w:sz w:val="20"/>
        <w:szCs w:val="20"/>
      </w:rPr>
      <w:t>98061 Brolo (ME) - tel. 0941.561503</w:t>
    </w:r>
  </w:p>
  <w:p w14:paraId="01E90A85" w14:textId="77777777" w:rsidR="00B82E18" w:rsidRPr="001C71FE" w:rsidRDefault="00B82E18" w:rsidP="00B82E18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1C71FE">
      <w:rPr>
        <w:rFonts w:ascii="Arial" w:hAnsi="Arial" w:cs="Arial"/>
        <w:color w:val="000000"/>
        <w:sz w:val="20"/>
        <w:szCs w:val="20"/>
      </w:rPr>
      <w:t xml:space="preserve">C.M. MEIC83900A - C.F. 94007200838 </w:t>
    </w:r>
    <w:r w:rsidRPr="001C71FE">
      <w:rPr>
        <w:rFonts w:ascii="Arial" w:hAnsi="Arial" w:cs="Arial"/>
        <w:bCs/>
        <w:color w:val="000000"/>
        <w:sz w:val="20"/>
        <w:szCs w:val="20"/>
      </w:rPr>
      <w:t>-</w:t>
    </w:r>
    <w:r w:rsidRPr="001C71FE">
      <w:rPr>
        <w:rFonts w:ascii="Arial" w:hAnsi="Arial" w:cs="Arial"/>
        <w:color w:val="000000"/>
        <w:sz w:val="20"/>
        <w:szCs w:val="20"/>
      </w:rPr>
      <w:t xml:space="preserve"> C.U. UFTDRB</w:t>
    </w:r>
  </w:p>
  <w:p w14:paraId="64453089" w14:textId="12EC3015" w:rsidR="00B82E18" w:rsidRPr="001C71FE" w:rsidRDefault="00B82E18" w:rsidP="00B82E18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1C71FE">
      <w:rPr>
        <w:rFonts w:ascii="Arial" w:hAnsi="Arial" w:cs="Arial"/>
        <w:color w:val="000000"/>
        <w:sz w:val="20"/>
        <w:szCs w:val="20"/>
      </w:rPr>
      <w:t xml:space="preserve">    </w:t>
    </w:r>
    <w:proofErr w:type="spellStart"/>
    <w:r w:rsidRPr="001C71FE">
      <w:rPr>
        <w:rFonts w:ascii="Arial" w:hAnsi="Arial" w:cs="Arial"/>
        <w:color w:val="000000"/>
        <w:sz w:val="20"/>
        <w:szCs w:val="20"/>
      </w:rPr>
      <w:t>Peo</w:t>
    </w:r>
    <w:proofErr w:type="spellEnd"/>
    <w:r w:rsidRPr="001C71FE">
      <w:rPr>
        <w:rFonts w:ascii="Arial" w:hAnsi="Arial" w:cs="Arial"/>
        <w:color w:val="000000"/>
        <w:sz w:val="20"/>
        <w:szCs w:val="20"/>
      </w:rPr>
      <w:t xml:space="preserve">: </w:t>
    </w:r>
    <w:hyperlink r:id="rId1" w:history="1">
      <w:r w:rsidRPr="001C71FE">
        <w:rPr>
          <w:rStyle w:val="Collegamentoipertestuale"/>
          <w:rFonts w:ascii="Arial" w:hAnsi="Arial" w:cs="Arial"/>
          <w:sz w:val="20"/>
          <w:szCs w:val="20"/>
        </w:rPr>
        <w:t>meic83900a@</w:t>
      </w:r>
    </w:hyperlink>
    <w:r w:rsidRPr="001C71FE">
      <w:rPr>
        <w:rFonts w:ascii="Arial" w:hAnsi="Arial" w:cs="Arial"/>
        <w:color w:val="0000FF"/>
        <w:sz w:val="20"/>
        <w:szCs w:val="20"/>
        <w:u w:val="single"/>
      </w:rPr>
      <w:t>istruzione.</w:t>
    </w:r>
    <w:r w:rsidRPr="001C71FE">
      <w:rPr>
        <w:rFonts w:ascii="Arial" w:hAnsi="Arial" w:cs="Arial"/>
        <w:color w:val="0000FF"/>
        <w:sz w:val="20"/>
        <w:szCs w:val="20"/>
        <w:u w:val="single"/>
      </w:rPr>
      <w:t>it</w:t>
    </w:r>
    <w:r w:rsidRPr="001C71FE">
      <w:rPr>
        <w:rFonts w:ascii="Arial" w:hAnsi="Arial" w:cs="Arial"/>
        <w:color w:val="000000"/>
        <w:sz w:val="20"/>
        <w:szCs w:val="20"/>
      </w:rPr>
      <w:t xml:space="preserve"> </w:t>
    </w:r>
    <w:proofErr w:type="gramStart"/>
    <w:r w:rsidRPr="001C71FE">
      <w:rPr>
        <w:rFonts w:ascii="Arial" w:hAnsi="Arial" w:cs="Arial"/>
        <w:color w:val="000000"/>
        <w:sz w:val="20"/>
        <w:szCs w:val="20"/>
      </w:rPr>
      <w:t>Pec:</w:t>
    </w:r>
    <w:hyperlink r:id="rId2" w:history="1">
      <w:r w:rsidRPr="001C71FE">
        <w:rPr>
          <w:rStyle w:val="Collegamentoipertestuale"/>
          <w:rFonts w:ascii="Arial" w:hAnsi="Arial" w:cs="Arial"/>
          <w:sz w:val="20"/>
          <w:szCs w:val="20"/>
        </w:rPr>
        <w:t>meic83900a@pec.istruzione.it</w:t>
      </w:r>
      <w:proofErr w:type="gramEnd"/>
    </w:hyperlink>
    <w:r w:rsidRPr="001C71FE">
      <w:rPr>
        <w:rFonts w:ascii="Arial" w:hAnsi="Arial" w:cs="Arial"/>
        <w:color w:val="0000FF"/>
        <w:sz w:val="20"/>
        <w:szCs w:val="20"/>
        <w:u w:val="single"/>
      </w:rPr>
      <w:t xml:space="preserve"> </w:t>
    </w:r>
  </w:p>
  <w:p w14:paraId="4D63D5A8" w14:textId="77777777" w:rsidR="00B82E18" w:rsidRPr="00A64EF4" w:rsidRDefault="00B82E18" w:rsidP="00B82E18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00"/>
        <w:sz w:val="22"/>
        <w:szCs w:val="22"/>
      </w:rPr>
    </w:pPr>
    <w:r w:rsidRPr="001C71FE">
      <w:rPr>
        <w:rFonts w:ascii="Arial" w:hAnsi="Arial" w:cs="Arial"/>
        <w:color w:val="000000"/>
        <w:sz w:val="20"/>
        <w:szCs w:val="20"/>
      </w:rPr>
      <w:t xml:space="preserve">Sito: </w:t>
    </w:r>
    <w:hyperlink r:id="rId3" w:history="1">
      <w:r w:rsidRPr="001C71FE">
        <w:rPr>
          <w:rStyle w:val="Collegamentoipertestuale"/>
          <w:rFonts w:ascii="Arial" w:hAnsi="Arial" w:cs="Arial"/>
          <w:sz w:val="20"/>
          <w:szCs w:val="20"/>
        </w:rPr>
        <w:t>www.icbrolo.edu.it</w:t>
      </w:r>
    </w:hyperlink>
    <w:r w:rsidRPr="00A64EF4">
      <w:rPr>
        <w:rFonts w:ascii="Arial" w:hAnsi="Arial" w:cs="Arial"/>
        <w:color w:val="000000"/>
        <w:sz w:val="22"/>
        <w:szCs w:val="22"/>
      </w:rPr>
      <w:t xml:space="preserve"> </w:t>
    </w:r>
  </w:p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CDDF" w14:textId="77777777" w:rsidR="00535521" w:rsidRDefault="00535521" w:rsidP="00A92BD1">
      <w:pPr>
        <w:spacing w:after="0" w:line="240" w:lineRule="auto"/>
      </w:pPr>
      <w:r>
        <w:separator/>
      </w:r>
    </w:p>
  </w:footnote>
  <w:footnote w:type="continuationSeparator" w:id="0">
    <w:p w14:paraId="6DCC06B7" w14:textId="77777777" w:rsidR="00535521" w:rsidRDefault="00535521" w:rsidP="00A9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E01C" w14:textId="1FC27224" w:rsidR="002707B7" w:rsidRDefault="002707B7" w:rsidP="002707B7">
    <w:pPr>
      <w:pStyle w:val="Corpotesto"/>
      <w:spacing w:before="6"/>
      <w:rPr>
        <w:rFonts w:ascii="Times New Roman"/>
        <w:sz w:val="19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48D2C2E" wp14:editId="243B14A4">
          <wp:simplePos x="0" y="0"/>
          <wp:positionH relativeFrom="margin">
            <wp:posOffset>4572635</wp:posOffset>
          </wp:positionH>
          <wp:positionV relativeFrom="paragraph">
            <wp:posOffset>3111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61BF959" wp14:editId="063BBF89">
          <wp:simplePos x="0" y="0"/>
          <wp:positionH relativeFrom="column">
            <wp:posOffset>-224790</wp:posOffset>
          </wp:positionH>
          <wp:positionV relativeFrom="paragraph">
            <wp:posOffset>-59055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  <w:p w14:paraId="5D9567BD" w14:textId="77777777" w:rsidR="002707B7" w:rsidRDefault="002707B7" w:rsidP="002707B7">
    <w:pPr>
      <w:pStyle w:val="Corpotesto"/>
      <w:ind w:left="4542"/>
      <w:rPr>
        <w:rFonts w:ascii="Times New Roman"/>
      </w:rPr>
    </w:pPr>
    <w:bookmarkStart w:id="1" w:name="_Hlk85190057"/>
    <w:r>
      <w:rPr>
        <w:rFonts w:ascii="Times New Roman"/>
        <w:noProof/>
        <w:lang w:eastAsia="it-IT"/>
      </w:rPr>
      <w:drawing>
        <wp:inline distT="0" distB="0" distL="0" distR="0" wp14:anchorId="4A48421D" wp14:editId="511D3BCF">
          <wp:extent cx="495655" cy="56235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95655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66C8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>Istituto Comprensivo Brolo</w:t>
    </w:r>
  </w:p>
  <w:p w14:paraId="6755F9D2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Scuola dell’infanzia - Primaria - Secondaria di I grado</w:t>
    </w:r>
  </w:p>
  <w:p w14:paraId="685DCE18" w14:textId="77777777" w:rsidR="00A64EF4" w:rsidRDefault="00A64EF4" w:rsidP="00A64EF4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Brolo - Sant’Angelo di Brolo - Ficarra</w:t>
    </w:r>
  </w:p>
  <w:p w14:paraId="54F5D41A" w14:textId="57B27856" w:rsidR="002707B7" w:rsidRDefault="002707B7" w:rsidP="002707B7">
    <w:pPr>
      <w:pStyle w:val="Corpotesto"/>
      <w:rPr>
        <w:rFonts w:ascii="Arial"/>
        <w:i/>
      </w:rPr>
    </w:pPr>
  </w:p>
  <w:bookmarkEnd w:id="1"/>
  <w:p w14:paraId="503DF926" w14:textId="75D6BE1C" w:rsidR="00A92BD1" w:rsidRDefault="00A92BD1" w:rsidP="006D50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4CB"/>
    <w:multiLevelType w:val="hybridMultilevel"/>
    <w:tmpl w:val="19E85380"/>
    <w:lvl w:ilvl="0" w:tplc="E22A28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6748F"/>
    <w:multiLevelType w:val="hybridMultilevel"/>
    <w:tmpl w:val="A8C8786E"/>
    <w:lvl w:ilvl="0" w:tplc="A60A698A">
      <w:numFmt w:val="bullet"/>
      <w:lvlText w:val="▪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6D54BF14">
      <w:numFmt w:val="bullet"/>
      <w:lvlText w:val="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DE79DE">
      <w:numFmt w:val="bullet"/>
      <w:lvlText w:val="•"/>
      <w:lvlJc w:val="left"/>
      <w:pPr>
        <w:ind w:left="2205" w:hanging="360"/>
      </w:pPr>
      <w:rPr>
        <w:lang w:val="it-IT" w:eastAsia="en-US" w:bidi="ar-SA"/>
      </w:rPr>
    </w:lvl>
    <w:lvl w:ilvl="3" w:tplc="B4326F82">
      <w:numFmt w:val="bullet"/>
      <w:lvlText w:val="•"/>
      <w:lvlJc w:val="left"/>
      <w:pPr>
        <w:ind w:left="3190" w:hanging="360"/>
      </w:pPr>
      <w:rPr>
        <w:lang w:val="it-IT" w:eastAsia="en-US" w:bidi="ar-SA"/>
      </w:rPr>
    </w:lvl>
    <w:lvl w:ilvl="4" w:tplc="27426C62">
      <w:numFmt w:val="bullet"/>
      <w:lvlText w:val="•"/>
      <w:lvlJc w:val="left"/>
      <w:pPr>
        <w:ind w:left="4175" w:hanging="360"/>
      </w:pPr>
      <w:rPr>
        <w:lang w:val="it-IT" w:eastAsia="en-US" w:bidi="ar-SA"/>
      </w:rPr>
    </w:lvl>
    <w:lvl w:ilvl="5" w:tplc="5F585212">
      <w:numFmt w:val="bullet"/>
      <w:lvlText w:val="•"/>
      <w:lvlJc w:val="left"/>
      <w:pPr>
        <w:ind w:left="5160" w:hanging="360"/>
      </w:pPr>
      <w:rPr>
        <w:lang w:val="it-IT" w:eastAsia="en-US" w:bidi="ar-SA"/>
      </w:rPr>
    </w:lvl>
    <w:lvl w:ilvl="6" w:tplc="F782BDC2">
      <w:numFmt w:val="bullet"/>
      <w:lvlText w:val="•"/>
      <w:lvlJc w:val="left"/>
      <w:pPr>
        <w:ind w:left="6145" w:hanging="360"/>
      </w:pPr>
      <w:rPr>
        <w:lang w:val="it-IT" w:eastAsia="en-US" w:bidi="ar-SA"/>
      </w:rPr>
    </w:lvl>
    <w:lvl w:ilvl="7" w:tplc="6ECC0122">
      <w:numFmt w:val="bullet"/>
      <w:lvlText w:val="•"/>
      <w:lvlJc w:val="left"/>
      <w:pPr>
        <w:ind w:left="7130" w:hanging="360"/>
      </w:pPr>
      <w:rPr>
        <w:lang w:val="it-IT" w:eastAsia="en-US" w:bidi="ar-SA"/>
      </w:rPr>
    </w:lvl>
    <w:lvl w:ilvl="8" w:tplc="ECFE932E">
      <w:numFmt w:val="bullet"/>
      <w:lvlText w:val="•"/>
      <w:lvlJc w:val="left"/>
      <w:pPr>
        <w:ind w:left="8116" w:hanging="360"/>
      </w:pPr>
      <w:rPr>
        <w:lang w:val="it-IT" w:eastAsia="en-US" w:bidi="ar-SA"/>
      </w:rPr>
    </w:lvl>
  </w:abstractNum>
  <w:abstractNum w:abstractNumId="8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D"/>
    <w:rsid w:val="00016614"/>
    <w:rsid w:val="0004588B"/>
    <w:rsid w:val="000608DF"/>
    <w:rsid w:val="0006575C"/>
    <w:rsid w:val="00067D71"/>
    <w:rsid w:val="00076103"/>
    <w:rsid w:val="000869E0"/>
    <w:rsid w:val="000978E4"/>
    <w:rsid w:val="000A0A50"/>
    <w:rsid w:val="000A23E7"/>
    <w:rsid w:val="000A4D7E"/>
    <w:rsid w:val="000A6E68"/>
    <w:rsid w:val="000B6193"/>
    <w:rsid w:val="000E1CE2"/>
    <w:rsid w:val="00106263"/>
    <w:rsid w:val="00111416"/>
    <w:rsid w:val="00112F3A"/>
    <w:rsid w:val="00116A82"/>
    <w:rsid w:val="00124949"/>
    <w:rsid w:val="00130317"/>
    <w:rsid w:val="00166EB4"/>
    <w:rsid w:val="00167BF1"/>
    <w:rsid w:val="001919F9"/>
    <w:rsid w:val="001B5B0E"/>
    <w:rsid w:val="001B72E5"/>
    <w:rsid w:val="001B7E3D"/>
    <w:rsid w:val="001C20B4"/>
    <w:rsid w:val="001C71FE"/>
    <w:rsid w:val="001D767B"/>
    <w:rsid w:val="001F0165"/>
    <w:rsid w:val="001F7B25"/>
    <w:rsid w:val="00204C67"/>
    <w:rsid w:val="00207A5D"/>
    <w:rsid w:val="002100BC"/>
    <w:rsid w:val="00221318"/>
    <w:rsid w:val="00225D9A"/>
    <w:rsid w:val="002333E2"/>
    <w:rsid w:val="002431E4"/>
    <w:rsid w:val="002574E3"/>
    <w:rsid w:val="00260787"/>
    <w:rsid w:val="002707B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772BE"/>
    <w:rsid w:val="004A238E"/>
    <w:rsid w:val="004D3917"/>
    <w:rsid w:val="004F71FB"/>
    <w:rsid w:val="00501B29"/>
    <w:rsid w:val="00505246"/>
    <w:rsid w:val="00505C3C"/>
    <w:rsid w:val="00522774"/>
    <w:rsid w:val="00534F1F"/>
    <w:rsid w:val="00535521"/>
    <w:rsid w:val="00543009"/>
    <w:rsid w:val="00547DF6"/>
    <w:rsid w:val="0057208F"/>
    <w:rsid w:val="00580FB4"/>
    <w:rsid w:val="005910C2"/>
    <w:rsid w:val="0059355D"/>
    <w:rsid w:val="005A0C98"/>
    <w:rsid w:val="005A1546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81DEB"/>
    <w:rsid w:val="00692DF9"/>
    <w:rsid w:val="006959AD"/>
    <w:rsid w:val="006B0AD7"/>
    <w:rsid w:val="006B716A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10FD"/>
    <w:rsid w:val="007144CB"/>
    <w:rsid w:val="0073094B"/>
    <w:rsid w:val="00742A07"/>
    <w:rsid w:val="00747B5C"/>
    <w:rsid w:val="00752B2A"/>
    <w:rsid w:val="007643E3"/>
    <w:rsid w:val="00784D4D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C77CE"/>
    <w:rsid w:val="008D4FDE"/>
    <w:rsid w:val="008E65C4"/>
    <w:rsid w:val="009079B6"/>
    <w:rsid w:val="00913343"/>
    <w:rsid w:val="00916C67"/>
    <w:rsid w:val="00925E89"/>
    <w:rsid w:val="00934C3B"/>
    <w:rsid w:val="00937E0A"/>
    <w:rsid w:val="00953DE2"/>
    <w:rsid w:val="00961EF2"/>
    <w:rsid w:val="0097231B"/>
    <w:rsid w:val="00972540"/>
    <w:rsid w:val="009727D8"/>
    <w:rsid w:val="0099788A"/>
    <w:rsid w:val="009B47C1"/>
    <w:rsid w:val="009B4E14"/>
    <w:rsid w:val="009B71B6"/>
    <w:rsid w:val="009C1D86"/>
    <w:rsid w:val="009C3EA2"/>
    <w:rsid w:val="009F2BBF"/>
    <w:rsid w:val="00A34AA2"/>
    <w:rsid w:val="00A42FDC"/>
    <w:rsid w:val="00A527E4"/>
    <w:rsid w:val="00A533E4"/>
    <w:rsid w:val="00A64EF4"/>
    <w:rsid w:val="00A7595F"/>
    <w:rsid w:val="00A85371"/>
    <w:rsid w:val="00A92BD1"/>
    <w:rsid w:val="00AC4B33"/>
    <w:rsid w:val="00AE43FD"/>
    <w:rsid w:val="00B0568C"/>
    <w:rsid w:val="00B06227"/>
    <w:rsid w:val="00B074EE"/>
    <w:rsid w:val="00B11F4D"/>
    <w:rsid w:val="00B40296"/>
    <w:rsid w:val="00B45204"/>
    <w:rsid w:val="00B46D21"/>
    <w:rsid w:val="00B56005"/>
    <w:rsid w:val="00B60B93"/>
    <w:rsid w:val="00B76CC4"/>
    <w:rsid w:val="00B82E18"/>
    <w:rsid w:val="00B83187"/>
    <w:rsid w:val="00B8385B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CF5DC5"/>
    <w:rsid w:val="00D20524"/>
    <w:rsid w:val="00D21779"/>
    <w:rsid w:val="00D3566A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673A8"/>
    <w:rsid w:val="00E7417F"/>
    <w:rsid w:val="00E86030"/>
    <w:rsid w:val="00E86E12"/>
    <w:rsid w:val="00E87D80"/>
    <w:rsid w:val="00EA3400"/>
    <w:rsid w:val="00EA7417"/>
    <w:rsid w:val="00EB706C"/>
    <w:rsid w:val="00EC12D9"/>
    <w:rsid w:val="00EC1ED4"/>
    <w:rsid w:val="00EC2E6D"/>
    <w:rsid w:val="00ED0C09"/>
    <w:rsid w:val="00ED7C8E"/>
    <w:rsid w:val="00F13142"/>
    <w:rsid w:val="00F21621"/>
    <w:rsid w:val="00F3018D"/>
    <w:rsid w:val="00F401A4"/>
    <w:rsid w:val="00F437DE"/>
    <w:rsid w:val="00F473C0"/>
    <w:rsid w:val="00F47F70"/>
    <w:rsid w:val="00F50D2B"/>
    <w:rsid w:val="00F800B5"/>
    <w:rsid w:val="00F802D8"/>
    <w:rsid w:val="00F86EC6"/>
    <w:rsid w:val="00F875A1"/>
    <w:rsid w:val="00F9163E"/>
    <w:rsid w:val="00FB12D8"/>
    <w:rsid w:val="00FB285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rolo.edu.it" TargetMode="External"/><Relationship Id="rId2" Type="http://schemas.openxmlformats.org/officeDocument/2006/relationships/hyperlink" Target="mailto:meic83900a@pec.istruzione.it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A7FC23F6-EF7E-453A-A6FA-D4474B7F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EB8B6-6F67-4A38-9288-A7702D3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Asus</cp:lastModifiedBy>
  <cp:revision>7</cp:revision>
  <dcterms:created xsi:type="dcterms:W3CDTF">2023-05-16T15:51:00Z</dcterms:created>
  <dcterms:modified xsi:type="dcterms:W3CDTF">2024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